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杭州知识青年上山下乡运动侧记  续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杭州知识青年上山下乡运动侧记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8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难忘的岁月  杭州知识青年上山下乡运动侧记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